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AC" w:rsidRDefault="00A939AC" w:rsidP="008F16F0">
      <w:pPr>
        <w:rPr>
          <w:b/>
        </w:rPr>
      </w:pPr>
      <w:bookmarkStart w:id="0" w:name="_GoBack"/>
      <w:bookmarkEnd w:id="0"/>
    </w:p>
    <w:p w:rsidR="008F16F0" w:rsidRPr="0082794B" w:rsidRDefault="008F16F0" w:rsidP="008F16F0">
      <w:pPr>
        <w:rPr>
          <w:b/>
        </w:rPr>
      </w:pPr>
      <w:r w:rsidRPr="0082794B">
        <w:rPr>
          <w:b/>
        </w:rPr>
        <w:t>Annexe 1 – Fiche navette confirmation de RIB</w:t>
      </w:r>
    </w:p>
    <w:p w:rsidR="008F16F0" w:rsidRDefault="008F16F0" w:rsidP="008F16F0"/>
    <w:p w:rsidR="008F16F0" w:rsidRDefault="008F16F0" w:rsidP="008F16F0"/>
    <w:p w:rsidR="008F16F0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2794B" w:rsidRPr="0082794B" w:rsidRDefault="0082794B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Dénomination sociale de la structure bénéficiaire :</w:t>
      </w:r>
    </w:p>
    <w:p w:rsidR="0082794B" w:rsidRDefault="0082794B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82794B">
        <w:rPr>
          <w:b/>
          <w:sz w:val="20"/>
          <w:szCs w:val="20"/>
        </w:rPr>
        <w:t xml:space="preserve">Adresse </w:t>
      </w:r>
      <w:r>
        <w:rPr>
          <w:b/>
          <w:sz w:val="20"/>
          <w:szCs w:val="20"/>
        </w:rPr>
        <w:t>:</w:t>
      </w:r>
    </w:p>
    <w:p w:rsidR="0082794B" w:rsidRPr="0082794B" w:rsidRDefault="0082794B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82794B" w:rsidRPr="0082794B" w:rsidRDefault="0082794B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82794B">
        <w:rPr>
          <w:b/>
          <w:sz w:val="20"/>
          <w:szCs w:val="20"/>
        </w:rPr>
        <w:t>Nom du correspondant :</w:t>
      </w:r>
    </w:p>
    <w:p w:rsidR="0082794B" w:rsidRPr="0082794B" w:rsidRDefault="0082794B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82794B">
        <w:rPr>
          <w:b/>
          <w:sz w:val="20"/>
          <w:szCs w:val="20"/>
        </w:rPr>
        <w:t>Téléphone :</w:t>
      </w:r>
    </w:p>
    <w:p w:rsidR="0082794B" w:rsidRDefault="0082794B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CB1E20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6"/>
          <w:szCs w:val="36"/>
        </w:rPr>
      </w:pPr>
      <w:r w:rsidRPr="0082794B">
        <w:rPr>
          <w:b/>
          <w:sz w:val="36"/>
          <w:szCs w:val="36"/>
        </w:rPr>
        <w:t xml:space="preserve">Demande de paiement d'un financement </w:t>
      </w:r>
      <w:r w:rsidR="0082794B">
        <w:rPr>
          <w:b/>
          <w:sz w:val="36"/>
          <w:szCs w:val="36"/>
        </w:rPr>
        <w:t>dans le cadre du fond d'intervention</w:t>
      </w:r>
      <w:r w:rsidR="0082794B" w:rsidRPr="0096199A">
        <w:rPr>
          <w:b/>
          <w:color w:val="000000" w:themeColor="text1"/>
          <w:sz w:val="36"/>
          <w:szCs w:val="36"/>
        </w:rPr>
        <w:t xml:space="preserve"> régional</w:t>
      </w:r>
    </w:p>
    <w:p w:rsidR="000C007E" w:rsidRDefault="000C007E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6"/>
          <w:szCs w:val="36"/>
        </w:rPr>
      </w:pPr>
    </w:p>
    <w:p w:rsidR="008F16F0" w:rsidRPr="0082794B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2794B">
        <w:rPr>
          <w:b/>
          <w:sz w:val="36"/>
          <w:szCs w:val="36"/>
        </w:rPr>
        <w:t>Confirmation de RIB</w:t>
      </w:r>
    </w:p>
    <w:p w:rsidR="008F16F0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8F16F0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C007E" w:rsidRPr="000C007E" w:rsidRDefault="000C007E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3A2DDB" w:rsidRPr="000C007E" w:rsidRDefault="003A2DDB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0C007E">
        <w:rPr>
          <w:b/>
          <w:sz w:val="24"/>
          <w:szCs w:val="24"/>
        </w:rPr>
        <w:t>Vous bénéficiez d'un financement dans le cadre du dispositif suivant :</w:t>
      </w:r>
    </w:p>
    <w:p w:rsidR="0082794B" w:rsidRPr="000C007E" w:rsidRDefault="003A2DDB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0C007E">
        <w:rPr>
          <w:b/>
          <w:sz w:val="24"/>
          <w:szCs w:val="24"/>
        </w:rPr>
        <w:t>N°:</w:t>
      </w:r>
      <w:r w:rsidRPr="000C007E">
        <w:rPr>
          <w:b/>
          <w:color w:val="FF0000"/>
          <w:sz w:val="24"/>
          <w:szCs w:val="24"/>
        </w:rPr>
        <w:t xml:space="preserve"> </w:t>
      </w:r>
    </w:p>
    <w:p w:rsidR="003A2DDB" w:rsidRPr="000C007E" w:rsidRDefault="003A2DDB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0C007E">
        <w:rPr>
          <w:b/>
          <w:sz w:val="24"/>
          <w:szCs w:val="24"/>
        </w:rPr>
        <w:t xml:space="preserve">Objet : </w:t>
      </w:r>
    </w:p>
    <w:p w:rsidR="008F16F0" w:rsidRDefault="008F16F0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C007E" w:rsidRPr="0082794B" w:rsidRDefault="000C007E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F16F0" w:rsidRPr="000C007E" w:rsidRDefault="0001183A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L'ARS a besoin de</w:t>
      </w:r>
      <w:r w:rsidR="009A3252" w:rsidRPr="000C007E">
        <w:rPr>
          <w:sz w:val="24"/>
          <w:szCs w:val="24"/>
        </w:rPr>
        <w:t xml:space="preserve"> vérifier le compte bancaire</w:t>
      </w:r>
      <w:r w:rsidR="003A2DDB" w:rsidRPr="000C007E">
        <w:rPr>
          <w:sz w:val="24"/>
          <w:szCs w:val="24"/>
        </w:rPr>
        <w:t xml:space="preserve"> sur lequel le </w:t>
      </w:r>
      <w:r>
        <w:rPr>
          <w:sz w:val="24"/>
          <w:szCs w:val="24"/>
        </w:rPr>
        <w:t>paiement de l'année en cours va</w:t>
      </w:r>
      <w:r w:rsidR="008F16F0" w:rsidRPr="000C007E">
        <w:rPr>
          <w:sz w:val="24"/>
          <w:szCs w:val="24"/>
        </w:rPr>
        <w:t xml:space="preserve"> être effectué.</w:t>
      </w:r>
    </w:p>
    <w:p w:rsidR="008F16F0" w:rsidRPr="000C007E" w:rsidRDefault="008F16F0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F16F0" w:rsidRDefault="003A2DDB" w:rsidP="003A2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C007E">
        <w:rPr>
          <w:b/>
          <w:sz w:val="24"/>
          <w:szCs w:val="24"/>
        </w:rPr>
        <w:t>En consé</w:t>
      </w:r>
      <w:r w:rsidR="00FE1CA2" w:rsidRPr="000C007E">
        <w:rPr>
          <w:b/>
          <w:sz w:val="24"/>
          <w:szCs w:val="24"/>
        </w:rPr>
        <w:t>quence, nous vous remercions de</w:t>
      </w:r>
      <w:r w:rsidR="008F16F0" w:rsidRPr="000C007E">
        <w:rPr>
          <w:b/>
          <w:sz w:val="24"/>
          <w:szCs w:val="24"/>
        </w:rPr>
        <w:t xml:space="preserve"> </w:t>
      </w:r>
      <w:r w:rsidR="00FE1CA2" w:rsidRPr="000C007E">
        <w:rPr>
          <w:b/>
          <w:sz w:val="24"/>
          <w:szCs w:val="24"/>
        </w:rPr>
        <w:t xml:space="preserve">préciser le RIB sur lequel vous souhaitez recevoir le </w:t>
      </w:r>
      <w:r w:rsidR="00A30030">
        <w:rPr>
          <w:b/>
          <w:sz w:val="24"/>
          <w:szCs w:val="24"/>
        </w:rPr>
        <w:t xml:space="preserve">versement : </w:t>
      </w:r>
      <w:r w:rsidR="00E859D2" w:rsidRPr="000C007E">
        <w:rPr>
          <w:b/>
          <w:sz w:val="24"/>
          <w:szCs w:val="24"/>
        </w:rPr>
        <w:t xml:space="preserve"> </w:t>
      </w:r>
    </w:p>
    <w:p w:rsidR="007908BC" w:rsidRDefault="007908BC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7908BC" w:rsidRDefault="007908BC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8F16F0" w:rsidRPr="007908BC" w:rsidRDefault="007908BC" w:rsidP="00790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0C007E">
        <w:rPr>
          <w:sz w:val="24"/>
          <w:szCs w:val="24"/>
        </w:rPr>
        <w:sym w:font="Wingdings" w:char="F0FC"/>
      </w:r>
      <w:r w:rsidRPr="000C007E">
        <w:rPr>
          <w:sz w:val="24"/>
          <w:szCs w:val="24"/>
        </w:rPr>
        <w:t xml:space="preserve">  Soit en </w:t>
      </w:r>
      <w:r w:rsidRPr="007908BC">
        <w:rPr>
          <w:sz w:val="24"/>
          <w:szCs w:val="24"/>
        </w:rPr>
        <w:t>confirmant</w:t>
      </w:r>
      <w:r>
        <w:rPr>
          <w:sz w:val="24"/>
          <w:szCs w:val="24"/>
        </w:rPr>
        <w:t xml:space="preserve"> que </w:t>
      </w:r>
      <w:r w:rsidRPr="007908BC">
        <w:rPr>
          <w:sz w:val="24"/>
          <w:szCs w:val="24"/>
        </w:rPr>
        <w:t xml:space="preserve"> le </w:t>
      </w:r>
      <w:r w:rsidRPr="000C007E">
        <w:rPr>
          <w:sz w:val="24"/>
          <w:szCs w:val="24"/>
        </w:rPr>
        <w:t xml:space="preserve">code IBAN/BIC </w:t>
      </w:r>
      <w:r>
        <w:rPr>
          <w:sz w:val="24"/>
          <w:szCs w:val="24"/>
        </w:rPr>
        <w:t>mentionné dans la convention  res</w:t>
      </w:r>
      <w:r w:rsidR="00864EBD">
        <w:rPr>
          <w:sz w:val="24"/>
          <w:szCs w:val="24"/>
        </w:rPr>
        <w:t>te</w:t>
      </w:r>
      <w:r>
        <w:rPr>
          <w:sz w:val="24"/>
          <w:szCs w:val="24"/>
        </w:rPr>
        <w:t xml:space="preserve"> inchangé </w:t>
      </w:r>
      <w:r w:rsidR="00864EBD">
        <w:rPr>
          <w:sz w:val="24"/>
          <w:szCs w:val="24"/>
        </w:rPr>
        <w:t>(1)</w:t>
      </w:r>
    </w:p>
    <w:p w:rsidR="008F16F0" w:rsidRPr="000C007E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E859D2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C007E">
        <w:rPr>
          <w:sz w:val="24"/>
          <w:szCs w:val="24"/>
        </w:rPr>
        <w:t xml:space="preserve">      </w:t>
      </w:r>
      <w:r w:rsidR="009A3252" w:rsidRPr="000C007E">
        <w:rPr>
          <w:sz w:val="24"/>
          <w:szCs w:val="24"/>
        </w:rPr>
        <w:t xml:space="preserve">     </w:t>
      </w:r>
      <w:r w:rsidR="00E859D2" w:rsidRPr="000C007E">
        <w:rPr>
          <w:sz w:val="24"/>
          <w:szCs w:val="24"/>
        </w:rPr>
        <w:sym w:font="Wingdings" w:char="F0FC"/>
      </w:r>
      <w:r w:rsidRPr="000C007E">
        <w:rPr>
          <w:sz w:val="24"/>
          <w:szCs w:val="24"/>
        </w:rPr>
        <w:t xml:space="preserve"> </w:t>
      </w:r>
      <w:r w:rsidR="00E859D2" w:rsidRPr="000C007E">
        <w:rPr>
          <w:sz w:val="24"/>
          <w:szCs w:val="24"/>
        </w:rPr>
        <w:t xml:space="preserve"> Soit en joignant un RIB daté et signé à ce formulaire</w:t>
      </w:r>
      <w:r w:rsidR="00FB3788" w:rsidRPr="000C007E">
        <w:rPr>
          <w:sz w:val="24"/>
          <w:szCs w:val="24"/>
        </w:rPr>
        <w:t xml:space="preserve"> (obligatoire en cas de changement de RIB)</w:t>
      </w:r>
      <w:r w:rsidR="0001183A">
        <w:rPr>
          <w:sz w:val="24"/>
          <w:szCs w:val="24"/>
        </w:rPr>
        <w:t xml:space="preserve">. </w:t>
      </w:r>
      <w:r w:rsidR="008D619C" w:rsidRPr="00F95294">
        <w:rPr>
          <w:color w:val="000000" w:themeColor="text1"/>
          <w:sz w:val="24"/>
          <w:szCs w:val="24"/>
        </w:rPr>
        <w:t>Cette</w:t>
      </w:r>
      <w:r w:rsidR="0001183A" w:rsidRPr="00F95294">
        <w:rPr>
          <w:color w:val="000000" w:themeColor="text1"/>
          <w:sz w:val="24"/>
          <w:szCs w:val="24"/>
        </w:rPr>
        <w:t xml:space="preserve"> </w:t>
      </w:r>
      <w:r w:rsidR="0001183A">
        <w:rPr>
          <w:sz w:val="24"/>
          <w:szCs w:val="24"/>
        </w:rPr>
        <w:t>modification</w:t>
      </w:r>
      <w:r w:rsidR="00864EBD">
        <w:rPr>
          <w:sz w:val="24"/>
          <w:szCs w:val="24"/>
        </w:rPr>
        <w:t xml:space="preserve"> vaudra avenant à la convention (1)</w:t>
      </w:r>
    </w:p>
    <w:p w:rsidR="00864EBD" w:rsidRDefault="00864EBD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64EBD" w:rsidRDefault="00864EBD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F16F0" w:rsidRDefault="00864EBD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3165BA">
        <w:rPr>
          <w:i/>
          <w:sz w:val="20"/>
          <w:szCs w:val="20"/>
        </w:rPr>
        <w:t>(1)  rayer la mention inutile</w:t>
      </w:r>
      <w:r w:rsidR="008F16F0" w:rsidRPr="003165BA">
        <w:rPr>
          <w:i/>
          <w:sz w:val="20"/>
          <w:szCs w:val="20"/>
        </w:rPr>
        <w:t xml:space="preserve">    </w:t>
      </w:r>
      <w:r w:rsidR="00FB3788" w:rsidRPr="003165BA">
        <w:rPr>
          <w:i/>
          <w:sz w:val="20"/>
          <w:szCs w:val="20"/>
        </w:rPr>
        <w:t xml:space="preserve">    </w:t>
      </w:r>
      <w:r w:rsidR="008F16F0" w:rsidRPr="003165BA">
        <w:rPr>
          <w:i/>
          <w:sz w:val="20"/>
          <w:szCs w:val="20"/>
        </w:rPr>
        <w:t xml:space="preserve">   </w:t>
      </w:r>
    </w:p>
    <w:p w:rsidR="003165BA" w:rsidRDefault="003165BA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3165BA" w:rsidRDefault="003165BA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3165BA" w:rsidRDefault="003165BA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3165BA" w:rsidRPr="003165BA" w:rsidRDefault="003165BA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:rsidR="008F16F0" w:rsidRPr="0082794B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8F16F0" w:rsidRPr="0082794B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2794B">
        <w:rPr>
          <w:sz w:val="28"/>
          <w:szCs w:val="28"/>
        </w:rPr>
        <w:t>--------------------------------------------------------------------------------------------</w:t>
      </w:r>
    </w:p>
    <w:p w:rsidR="008F16F0" w:rsidRDefault="0082794B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4"/>
          <w:szCs w:val="24"/>
        </w:rPr>
      </w:pPr>
      <w:r w:rsidRPr="006B0BC3">
        <w:rPr>
          <w:sz w:val="24"/>
          <w:szCs w:val="24"/>
        </w:rPr>
        <w:t xml:space="preserve"> </w:t>
      </w:r>
      <w:r w:rsidR="008F16F0" w:rsidRPr="006B0BC3">
        <w:rPr>
          <w:sz w:val="24"/>
          <w:szCs w:val="24"/>
        </w:rPr>
        <w:t xml:space="preserve">Date             </w:t>
      </w:r>
      <w:r w:rsidRPr="006B0BC3">
        <w:rPr>
          <w:sz w:val="24"/>
          <w:szCs w:val="24"/>
        </w:rPr>
        <w:t xml:space="preserve">        </w:t>
      </w:r>
      <w:r w:rsidR="008F16F0" w:rsidRPr="006B0BC3">
        <w:rPr>
          <w:sz w:val="24"/>
          <w:szCs w:val="24"/>
        </w:rPr>
        <w:t xml:space="preserve">  </w:t>
      </w:r>
      <w:r w:rsidRPr="006B0BC3">
        <w:rPr>
          <w:sz w:val="24"/>
          <w:szCs w:val="24"/>
        </w:rPr>
        <w:t xml:space="preserve">Nom et signature du représentant légal de l'établissement </w:t>
      </w:r>
    </w:p>
    <w:p w:rsidR="00864EBD" w:rsidRDefault="00864EBD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4"/>
          <w:szCs w:val="24"/>
        </w:rPr>
      </w:pPr>
    </w:p>
    <w:p w:rsidR="00864EBD" w:rsidRDefault="00864EBD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4"/>
          <w:szCs w:val="24"/>
        </w:rPr>
      </w:pPr>
    </w:p>
    <w:p w:rsidR="00864EBD" w:rsidRDefault="00864EBD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4"/>
          <w:szCs w:val="24"/>
        </w:rPr>
      </w:pPr>
    </w:p>
    <w:p w:rsidR="00864EBD" w:rsidRPr="006B0BC3" w:rsidRDefault="00864EBD" w:rsidP="00827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4"/>
          <w:szCs w:val="24"/>
        </w:rPr>
      </w:pPr>
    </w:p>
    <w:p w:rsidR="008F16F0" w:rsidRDefault="008F16F0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2794B" w:rsidRDefault="0082794B" w:rsidP="008F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82794B" w:rsidSect="00156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3E" w:rsidRDefault="00E30C3E" w:rsidP="004C28EF">
      <w:r>
        <w:separator/>
      </w:r>
    </w:p>
  </w:endnote>
  <w:endnote w:type="continuationSeparator" w:id="0">
    <w:p w:rsidR="00E30C3E" w:rsidRDefault="00E30C3E" w:rsidP="004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BA" w:rsidRDefault="00545FB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J FIR</w:t>
    </w:r>
    <w:r w:rsidR="00CB7774">
      <w:rPr>
        <w:rFonts w:asciiTheme="majorHAnsi" w:eastAsiaTheme="majorEastAsia" w:hAnsiTheme="majorHAnsi" w:cstheme="majorBidi"/>
      </w:rPr>
      <w:t xml:space="preserve"> VD</w:t>
    </w:r>
    <w:r>
      <w:rPr>
        <w:rFonts w:asciiTheme="majorHAnsi" w:eastAsiaTheme="majorEastAsia" w:hAnsiTheme="majorHAnsi" w:cstheme="majorBidi"/>
      </w:rPr>
      <w:t>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4E3941" w:rsidRPr="004E3941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157744" w:rsidRPr="00157744" w:rsidRDefault="00157744" w:rsidP="00157744">
    <w:pPr>
      <w:pStyle w:val="Pieddepage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6" w:rsidRDefault="0025159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51596">
      <w:rPr>
        <w:rFonts w:asciiTheme="majorHAnsi" w:eastAsiaTheme="majorEastAsia" w:hAnsiTheme="majorHAnsi" w:cstheme="majorBidi"/>
        <w:sz w:val="20"/>
        <w:szCs w:val="20"/>
      </w:rPr>
      <w:t>ARS Auvergne Rhône Alpes/Agence-Comptable  – PJ FIR VD.docx/12-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DA21CB" w:rsidRPr="00DA21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57744" w:rsidRPr="00157744" w:rsidRDefault="00157744" w:rsidP="00157744">
    <w:pPr>
      <w:pStyle w:val="Pieddepage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6" w:rsidRDefault="002515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3E" w:rsidRDefault="00E30C3E" w:rsidP="004C28EF">
      <w:r>
        <w:separator/>
      </w:r>
    </w:p>
  </w:footnote>
  <w:footnote w:type="continuationSeparator" w:id="0">
    <w:p w:rsidR="00E30C3E" w:rsidRDefault="00E30C3E" w:rsidP="004C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6" w:rsidRDefault="002515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6" w:rsidRDefault="002515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44" w:rsidRDefault="00157744">
    <w:pPr>
      <w:pStyle w:val="En-tte"/>
    </w:pPr>
    <w:r w:rsidRPr="00157744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0D93012" wp14:editId="2715DCC3">
          <wp:simplePos x="0" y="0"/>
          <wp:positionH relativeFrom="column">
            <wp:posOffset>-474493</wp:posOffset>
          </wp:positionH>
          <wp:positionV relativeFrom="paragraph">
            <wp:posOffset>-141236</wp:posOffset>
          </wp:positionV>
          <wp:extent cx="1318438" cy="754911"/>
          <wp:effectExtent l="0" t="0" r="0" b="0"/>
          <wp:wrapNone/>
          <wp:docPr id="1" name="Image 11" descr="ARS_LOGO_ARA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ARS_LOGO_ARA_150dp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8" cy="754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D44"/>
    <w:multiLevelType w:val="hybridMultilevel"/>
    <w:tmpl w:val="ED3A8D54"/>
    <w:lvl w:ilvl="0" w:tplc="1860945A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68574C"/>
    <w:multiLevelType w:val="hybridMultilevel"/>
    <w:tmpl w:val="FF1C59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6644EA"/>
    <w:multiLevelType w:val="hybridMultilevel"/>
    <w:tmpl w:val="3682A6B4"/>
    <w:lvl w:ilvl="0" w:tplc="6CDCB054">
      <w:start w:val="3"/>
      <w:numFmt w:val="bullet"/>
      <w:lvlText w:val="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62D"/>
    <w:multiLevelType w:val="hybridMultilevel"/>
    <w:tmpl w:val="58E6FD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63C64"/>
    <w:multiLevelType w:val="hybridMultilevel"/>
    <w:tmpl w:val="A4003EE2"/>
    <w:lvl w:ilvl="0" w:tplc="CC9AC9DA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0191B"/>
    <w:multiLevelType w:val="hybridMultilevel"/>
    <w:tmpl w:val="A99A2E3A"/>
    <w:lvl w:ilvl="0" w:tplc="ACF604D6">
      <w:start w:val="1"/>
      <w:numFmt w:val="lowerLetter"/>
      <w:pStyle w:val="Styl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F53"/>
    <w:multiLevelType w:val="hybridMultilevel"/>
    <w:tmpl w:val="7AEC4922"/>
    <w:lvl w:ilvl="0" w:tplc="B1102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254FF"/>
    <w:multiLevelType w:val="hybridMultilevel"/>
    <w:tmpl w:val="010EAE54"/>
    <w:lvl w:ilvl="0" w:tplc="1860945A">
      <w:start w:val="7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1757BD"/>
    <w:multiLevelType w:val="hybridMultilevel"/>
    <w:tmpl w:val="59B03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6360"/>
    <w:multiLevelType w:val="hybridMultilevel"/>
    <w:tmpl w:val="4B0C85C6"/>
    <w:lvl w:ilvl="0" w:tplc="282A44A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EF20E8F"/>
    <w:multiLevelType w:val="hybridMultilevel"/>
    <w:tmpl w:val="B4944A0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  <w:lvlOverride w:ilvl="0">
      <w:startOverride w:val="1"/>
    </w:lvlOverride>
  </w:num>
  <w:num w:numId="11">
    <w:abstractNumId w:val="10"/>
  </w:num>
  <w:num w:numId="12">
    <w:abstractNumId w:val="2"/>
  </w:num>
  <w:num w:numId="13">
    <w:abstractNumId w:val="4"/>
  </w:num>
  <w:num w:numId="14">
    <w:abstractNumId w:val="5"/>
    <w:lvlOverride w:ilvl="0">
      <w:startOverride w:val="2"/>
    </w:lvlOverride>
  </w:num>
  <w:num w:numId="15">
    <w:abstractNumId w:val="4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39"/>
    <w:rsid w:val="0001183A"/>
    <w:rsid w:val="00024007"/>
    <w:rsid w:val="00033199"/>
    <w:rsid w:val="00034B93"/>
    <w:rsid w:val="00037E95"/>
    <w:rsid w:val="0004743E"/>
    <w:rsid w:val="00067BE6"/>
    <w:rsid w:val="000721E1"/>
    <w:rsid w:val="000879B1"/>
    <w:rsid w:val="00097A86"/>
    <w:rsid w:val="000A6181"/>
    <w:rsid w:val="000B51A4"/>
    <w:rsid w:val="000C007E"/>
    <w:rsid w:val="000D712B"/>
    <w:rsid w:val="0010135A"/>
    <w:rsid w:val="00102149"/>
    <w:rsid w:val="00105C26"/>
    <w:rsid w:val="00112A4B"/>
    <w:rsid w:val="00124C26"/>
    <w:rsid w:val="00141973"/>
    <w:rsid w:val="00150A05"/>
    <w:rsid w:val="00156742"/>
    <w:rsid w:val="00157744"/>
    <w:rsid w:val="0016744F"/>
    <w:rsid w:val="001720ED"/>
    <w:rsid w:val="0018661B"/>
    <w:rsid w:val="001A1329"/>
    <w:rsid w:val="001A5AC3"/>
    <w:rsid w:val="001A6B9A"/>
    <w:rsid w:val="001A7188"/>
    <w:rsid w:val="001D031E"/>
    <w:rsid w:val="001E72BE"/>
    <w:rsid w:val="00202594"/>
    <w:rsid w:val="00251596"/>
    <w:rsid w:val="00265B13"/>
    <w:rsid w:val="00267148"/>
    <w:rsid w:val="00292CBE"/>
    <w:rsid w:val="002D3F93"/>
    <w:rsid w:val="003165BA"/>
    <w:rsid w:val="00316E47"/>
    <w:rsid w:val="00322D16"/>
    <w:rsid w:val="003310D9"/>
    <w:rsid w:val="00334ED9"/>
    <w:rsid w:val="00337715"/>
    <w:rsid w:val="00340861"/>
    <w:rsid w:val="003678BE"/>
    <w:rsid w:val="00374D54"/>
    <w:rsid w:val="0038250C"/>
    <w:rsid w:val="0038567C"/>
    <w:rsid w:val="00396C8C"/>
    <w:rsid w:val="003A03EE"/>
    <w:rsid w:val="003A2DDB"/>
    <w:rsid w:val="003A5D9C"/>
    <w:rsid w:val="003A72F5"/>
    <w:rsid w:val="003B4FCD"/>
    <w:rsid w:val="003C5D62"/>
    <w:rsid w:val="003C5F8B"/>
    <w:rsid w:val="003E16AF"/>
    <w:rsid w:val="003F0E06"/>
    <w:rsid w:val="003F22E1"/>
    <w:rsid w:val="003F6F79"/>
    <w:rsid w:val="00402B63"/>
    <w:rsid w:val="004043FC"/>
    <w:rsid w:val="0041053B"/>
    <w:rsid w:val="004254E7"/>
    <w:rsid w:val="00431923"/>
    <w:rsid w:val="00462B21"/>
    <w:rsid w:val="004655DE"/>
    <w:rsid w:val="0048615D"/>
    <w:rsid w:val="00493D01"/>
    <w:rsid w:val="004A463A"/>
    <w:rsid w:val="004B5B22"/>
    <w:rsid w:val="004B6B86"/>
    <w:rsid w:val="004C28EF"/>
    <w:rsid w:val="004D2063"/>
    <w:rsid w:val="004E3941"/>
    <w:rsid w:val="004E7B16"/>
    <w:rsid w:val="004F12B4"/>
    <w:rsid w:val="0052607D"/>
    <w:rsid w:val="00530730"/>
    <w:rsid w:val="00545FBA"/>
    <w:rsid w:val="0058110D"/>
    <w:rsid w:val="00587D19"/>
    <w:rsid w:val="0059073B"/>
    <w:rsid w:val="00595639"/>
    <w:rsid w:val="005A063A"/>
    <w:rsid w:val="005A0B04"/>
    <w:rsid w:val="005A57C9"/>
    <w:rsid w:val="005B339A"/>
    <w:rsid w:val="005B579A"/>
    <w:rsid w:val="005B67EC"/>
    <w:rsid w:val="005C3EE7"/>
    <w:rsid w:val="005E619B"/>
    <w:rsid w:val="005E7023"/>
    <w:rsid w:val="005F2353"/>
    <w:rsid w:val="006275B5"/>
    <w:rsid w:val="006377BE"/>
    <w:rsid w:val="0064014B"/>
    <w:rsid w:val="00643678"/>
    <w:rsid w:val="0066535D"/>
    <w:rsid w:val="00670768"/>
    <w:rsid w:val="00673898"/>
    <w:rsid w:val="006827AB"/>
    <w:rsid w:val="0069371E"/>
    <w:rsid w:val="006A7509"/>
    <w:rsid w:val="006B0BC3"/>
    <w:rsid w:val="006D41F2"/>
    <w:rsid w:val="006F0E0B"/>
    <w:rsid w:val="0070603E"/>
    <w:rsid w:val="00706342"/>
    <w:rsid w:val="0071405C"/>
    <w:rsid w:val="007167D5"/>
    <w:rsid w:val="00720FD6"/>
    <w:rsid w:val="00721379"/>
    <w:rsid w:val="00724632"/>
    <w:rsid w:val="0075699E"/>
    <w:rsid w:val="00781E95"/>
    <w:rsid w:val="0078205B"/>
    <w:rsid w:val="007908BC"/>
    <w:rsid w:val="007F068C"/>
    <w:rsid w:val="007F220E"/>
    <w:rsid w:val="0080202F"/>
    <w:rsid w:val="00814140"/>
    <w:rsid w:val="00815950"/>
    <w:rsid w:val="00817333"/>
    <w:rsid w:val="0082794B"/>
    <w:rsid w:val="00835C96"/>
    <w:rsid w:val="00837A74"/>
    <w:rsid w:val="00844167"/>
    <w:rsid w:val="00864EBD"/>
    <w:rsid w:val="0087376D"/>
    <w:rsid w:val="00893F0E"/>
    <w:rsid w:val="008A3644"/>
    <w:rsid w:val="008A75E7"/>
    <w:rsid w:val="008B3052"/>
    <w:rsid w:val="008B585D"/>
    <w:rsid w:val="008B7DA2"/>
    <w:rsid w:val="008C0FEA"/>
    <w:rsid w:val="008D1AA2"/>
    <w:rsid w:val="008D619C"/>
    <w:rsid w:val="008E298D"/>
    <w:rsid w:val="008F16F0"/>
    <w:rsid w:val="00902A62"/>
    <w:rsid w:val="00914B05"/>
    <w:rsid w:val="00926FD8"/>
    <w:rsid w:val="00927090"/>
    <w:rsid w:val="00942CE5"/>
    <w:rsid w:val="00944CC4"/>
    <w:rsid w:val="00945CFE"/>
    <w:rsid w:val="00952365"/>
    <w:rsid w:val="00957522"/>
    <w:rsid w:val="0096199A"/>
    <w:rsid w:val="009626E7"/>
    <w:rsid w:val="00980E47"/>
    <w:rsid w:val="0098688C"/>
    <w:rsid w:val="0099090C"/>
    <w:rsid w:val="00992592"/>
    <w:rsid w:val="009A2345"/>
    <w:rsid w:val="009A3252"/>
    <w:rsid w:val="009A4871"/>
    <w:rsid w:val="009B0969"/>
    <w:rsid w:val="009B1531"/>
    <w:rsid w:val="009D2F1E"/>
    <w:rsid w:val="009D58C5"/>
    <w:rsid w:val="009F460F"/>
    <w:rsid w:val="009F595E"/>
    <w:rsid w:val="00A30030"/>
    <w:rsid w:val="00A34C24"/>
    <w:rsid w:val="00A40CF5"/>
    <w:rsid w:val="00A43C56"/>
    <w:rsid w:val="00A447E9"/>
    <w:rsid w:val="00A45067"/>
    <w:rsid w:val="00A46942"/>
    <w:rsid w:val="00A555CB"/>
    <w:rsid w:val="00A55B45"/>
    <w:rsid w:val="00A618AA"/>
    <w:rsid w:val="00A86714"/>
    <w:rsid w:val="00A91BE7"/>
    <w:rsid w:val="00A939AC"/>
    <w:rsid w:val="00AB4344"/>
    <w:rsid w:val="00AB6A81"/>
    <w:rsid w:val="00AC142F"/>
    <w:rsid w:val="00AC33EC"/>
    <w:rsid w:val="00AD0E3C"/>
    <w:rsid w:val="00AF0D0C"/>
    <w:rsid w:val="00AF4D02"/>
    <w:rsid w:val="00B04D2D"/>
    <w:rsid w:val="00B12474"/>
    <w:rsid w:val="00B14094"/>
    <w:rsid w:val="00B30415"/>
    <w:rsid w:val="00B34260"/>
    <w:rsid w:val="00B4149E"/>
    <w:rsid w:val="00B425F7"/>
    <w:rsid w:val="00B42E13"/>
    <w:rsid w:val="00B6081B"/>
    <w:rsid w:val="00B72B01"/>
    <w:rsid w:val="00B762DD"/>
    <w:rsid w:val="00B92713"/>
    <w:rsid w:val="00BB1173"/>
    <w:rsid w:val="00BE14CC"/>
    <w:rsid w:val="00BE6478"/>
    <w:rsid w:val="00BF309A"/>
    <w:rsid w:val="00C162C3"/>
    <w:rsid w:val="00C240DB"/>
    <w:rsid w:val="00C2649A"/>
    <w:rsid w:val="00C37E86"/>
    <w:rsid w:val="00C74C42"/>
    <w:rsid w:val="00C751C1"/>
    <w:rsid w:val="00C754BE"/>
    <w:rsid w:val="00C82C21"/>
    <w:rsid w:val="00C87241"/>
    <w:rsid w:val="00C87F5C"/>
    <w:rsid w:val="00C91BFA"/>
    <w:rsid w:val="00C91FD1"/>
    <w:rsid w:val="00CB1E20"/>
    <w:rsid w:val="00CB7774"/>
    <w:rsid w:val="00CC48FB"/>
    <w:rsid w:val="00CD19ED"/>
    <w:rsid w:val="00CF1716"/>
    <w:rsid w:val="00D0169A"/>
    <w:rsid w:val="00D20415"/>
    <w:rsid w:val="00D40F19"/>
    <w:rsid w:val="00D636B9"/>
    <w:rsid w:val="00D7470A"/>
    <w:rsid w:val="00D91D07"/>
    <w:rsid w:val="00D9604F"/>
    <w:rsid w:val="00DA21CB"/>
    <w:rsid w:val="00DB1906"/>
    <w:rsid w:val="00DB390F"/>
    <w:rsid w:val="00DC3EBB"/>
    <w:rsid w:val="00DD0342"/>
    <w:rsid w:val="00DE561F"/>
    <w:rsid w:val="00DF2E9A"/>
    <w:rsid w:val="00E05FB5"/>
    <w:rsid w:val="00E10FC5"/>
    <w:rsid w:val="00E15382"/>
    <w:rsid w:val="00E213F1"/>
    <w:rsid w:val="00E251D0"/>
    <w:rsid w:val="00E30C3E"/>
    <w:rsid w:val="00E33883"/>
    <w:rsid w:val="00E3564B"/>
    <w:rsid w:val="00E628CC"/>
    <w:rsid w:val="00E859D2"/>
    <w:rsid w:val="00E91606"/>
    <w:rsid w:val="00EA51C4"/>
    <w:rsid w:val="00ED4890"/>
    <w:rsid w:val="00EE515C"/>
    <w:rsid w:val="00F01F91"/>
    <w:rsid w:val="00F02C5C"/>
    <w:rsid w:val="00F0680C"/>
    <w:rsid w:val="00F478EB"/>
    <w:rsid w:val="00F47BEC"/>
    <w:rsid w:val="00F51957"/>
    <w:rsid w:val="00F65C21"/>
    <w:rsid w:val="00F727A8"/>
    <w:rsid w:val="00F759D1"/>
    <w:rsid w:val="00F85150"/>
    <w:rsid w:val="00F95294"/>
    <w:rsid w:val="00F96320"/>
    <w:rsid w:val="00FA4666"/>
    <w:rsid w:val="00FB3788"/>
    <w:rsid w:val="00FC38AF"/>
    <w:rsid w:val="00FD0F5E"/>
    <w:rsid w:val="00FD46BF"/>
    <w:rsid w:val="00FE00F7"/>
    <w:rsid w:val="00FE1CA2"/>
    <w:rsid w:val="00FF00CB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45"/>
  </w:style>
  <w:style w:type="paragraph" w:styleId="Titre1">
    <w:name w:val="heading 1"/>
    <w:basedOn w:val="Normal"/>
    <w:next w:val="Normal"/>
    <w:link w:val="Titre1Car"/>
    <w:uiPriority w:val="9"/>
    <w:qFormat/>
    <w:rsid w:val="002D3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28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8EF"/>
  </w:style>
  <w:style w:type="paragraph" w:styleId="Pieddepage">
    <w:name w:val="footer"/>
    <w:basedOn w:val="Normal"/>
    <w:link w:val="PieddepageCar"/>
    <w:uiPriority w:val="99"/>
    <w:unhideWhenUsed/>
    <w:rsid w:val="004C28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8EF"/>
  </w:style>
  <w:style w:type="table" w:styleId="Grilledutableau">
    <w:name w:val="Table Grid"/>
    <w:basedOn w:val="TableauNormal"/>
    <w:uiPriority w:val="59"/>
    <w:rsid w:val="004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qFormat/>
    <w:rsid w:val="00402B63"/>
    <w:pPr>
      <w:numPr>
        <w:numId w:val="1"/>
      </w:num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58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402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Titre2"/>
    <w:link w:val="Style2Car"/>
    <w:qFormat/>
    <w:rsid w:val="00587D19"/>
    <w:pPr>
      <w:numPr>
        <w:numId w:val="2"/>
      </w:numPr>
    </w:pPr>
  </w:style>
  <w:style w:type="paragraph" w:customStyle="1" w:styleId="Style3">
    <w:name w:val="Style3"/>
    <w:basedOn w:val="Normal"/>
    <w:link w:val="Style3Car"/>
    <w:qFormat/>
    <w:rsid w:val="00A43C56"/>
    <w:pPr>
      <w:jc w:val="both"/>
    </w:pPr>
    <w:rPr>
      <w:sz w:val="20"/>
    </w:rPr>
  </w:style>
  <w:style w:type="character" w:customStyle="1" w:styleId="Style2Car">
    <w:name w:val="Style2 Car"/>
    <w:basedOn w:val="Titre2Car"/>
    <w:link w:val="Style2"/>
    <w:rsid w:val="0058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Style3"/>
    <w:link w:val="Style4Car"/>
    <w:qFormat/>
    <w:rsid w:val="0010135A"/>
    <w:pPr>
      <w:spacing w:before="120"/>
    </w:pPr>
  </w:style>
  <w:style w:type="character" w:customStyle="1" w:styleId="Style3Car">
    <w:name w:val="Style3 Car"/>
    <w:basedOn w:val="Policepardfaut"/>
    <w:link w:val="Style3"/>
    <w:rsid w:val="00A43C56"/>
    <w:rPr>
      <w:sz w:val="20"/>
    </w:rPr>
  </w:style>
  <w:style w:type="character" w:customStyle="1" w:styleId="Style4Car">
    <w:name w:val="Style4 Car"/>
    <w:basedOn w:val="Style3Car"/>
    <w:link w:val="Style4"/>
    <w:rsid w:val="0010135A"/>
    <w:rPr>
      <w:sz w:val="20"/>
    </w:rPr>
  </w:style>
  <w:style w:type="paragraph" w:styleId="Paragraphedeliste">
    <w:name w:val="List Paragraph"/>
    <w:basedOn w:val="Normal"/>
    <w:uiPriority w:val="34"/>
    <w:qFormat/>
    <w:rsid w:val="006827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27AB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7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27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7AB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4F12B4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15382"/>
    <w:rPr>
      <w:color w:val="808080"/>
    </w:rPr>
  </w:style>
  <w:style w:type="table" w:styleId="Grilleclaire-Accent1">
    <w:name w:val="Light Grid Accent 1"/>
    <w:basedOn w:val="TableauNormal"/>
    <w:uiPriority w:val="62"/>
    <w:rsid w:val="008B58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A555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45"/>
  </w:style>
  <w:style w:type="paragraph" w:styleId="Titre1">
    <w:name w:val="heading 1"/>
    <w:basedOn w:val="Normal"/>
    <w:next w:val="Normal"/>
    <w:link w:val="Titre1Car"/>
    <w:uiPriority w:val="9"/>
    <w:qFormat/>
    <w:rsid w:val="002D3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28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8EF"/>
  </w:style>
  <w:style w:type="paragraph" w:styleId="Pieddepage">
    <w:name w:val="footer"/>
    <w:basedOn w:val="Normal"/>
    <w:link w:val="PieddepageCar"/>
    <w:uiPriority w:val="99"/>
    <w:unhideWhenUsed/>
    <w:rsid w:val="004C28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8EF"/>
  </w:style>
  <w:style w:type="table" w:styleId="Grilledutableau">
    <w:name w:val="Table Grid"/>
    <w:basedOn w:val="TableauNormal"/>
    <w:uiPriority w:val="59"/>
    <w:rsid w:val="004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qFormat/>
    <w:rsid w:val="00402B63"/>
    <w:pPr>
      <w:numPr>
        <w:numId w:val="1"/>
      </w:numPr>
      <w:spacing w:before="0"/>
    </w:pPr>
  </w:style>
  <w:style w:type="character" w:customStyle="1" w:styleId="Titre2Car">
    <w:name w:val="Titre 2 Car"/>
    <w:basedOn w:val="Policepardfaut"/>
    <w:link w:val="Titre2"/>
    <w:uiPriority w:val="9"/>
    <w:rsid w:val="0058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402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Titre2"/>
    <w:link w:val="Style2Car"/>
    <w:qFormat/>
    <w:rsid w:val="00587D19"/>
    <w:pPr>
      <w:numPr>
        <w:numId w:val="2"/>
      </w:numPr>
    </w:pPr>
  </w:style>
  <w:style w:type="paragraph" w:customStyle="1" w:styleId="Style3">
    <w:name w:val="Style3"/>
    <w:basedOn w:val="Normal"/>
    <w:link w:val="Style3Car"/>
    <w:qFormat/>
    <w:rsid w:val="00A43C56"/>
    <w:pPr>
      <w:jc w:val="both"/>
    </w:pPr>
    <w:rPr>
      <w:sz w:val="20"/>
    </w:rPr>
  </w:style>
  <w:style w:type="character" w:customStyle="1" w:styleId="Style2Car">
    <w:name w:val="Style2 Car"/>
    <w:basedOn w:val="Titre2Car"/>
    <w:link w:val="Style2"/>
    <w:rsid w:val="0058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Style3"/>
    <w:link w:val="Style4Car"/>
    <w:qFormat/>
    <w:rsid w:val="0010135A"/>
    <w:pPr>
      <w:spacing w:before="120"/>
    </w:pPr>
  </w:style>
  <w:style w:type="character" w:customStyle="1" w:styleId="Style3Car">
    <w:name w:val="Style3 Car"/>
    <w:basedOn w:val="Policepardfaut"/>
    <w:link w:val="Style3"/>
    <w:rsid w:val="00A43C56"/>
    <w:rPr>
      <w:sz w:val="20"/>
    </w:rPr>
  </w:style>
  <w:style w:type="character" w:customStyle="1" w:styleId="Style4Car">
    <w:name w:val="Style4 Car"/>
    <w:basedOn w:val="Style3Car"/>
    <w:link w:val="Style4"/>
    <w:rsid w:val="0010135A"/>
    <w:rPr>
      <w:sz w:val="20"/>
    </w:rPr>
  </w:style>
  <w:style w:type="paragraph" w:styleId="Paragraphedeliste">
    <w:name w:val="List Paragraph"/>
    <w:basedOn w:val="Normal"/>
    <w:uiPriority w:val="34"/>
    <w:qFormat/>
    <w:rsid w:val="006827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27AB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7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27A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2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7AB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4F12B4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15382"/>
    <w:rPr>
      <w:color w:val="808080"/>
    </w:rPr>
  </w:style>
  <w:style w:type="table" w:styleId="Grilleclaire-Accent1">
    <w:name w:val="Light Grid Accent 1"/>
    <w:basedOn w:val="TableauNormal"/>
    <w:uiPriority w:val="62"/>
    <w:rsid w:val="008B58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A555C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3A71-1AFF-41EA-897A-06E7322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titjean</dc:creator>
  <cp:lastModifiedBy>asrenault</cp:lastModifiedBy>
  <cp:revision>2</cp:revision>
  <cp:lastPrinted>2016-12-14T15:34:00Z</cp:lastPrinted>
  <dcterms:created xsi:type="dcterms:W3CDTF">2017-01-19T09:37:00Z</dcterms:created>
  <dcterms:modified xsi:type="dcterms:W3CDTF">2017-01-19T09:37:00Z</dcterms:modified>
</cp:coreProperties>
</file>